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7FF2" w14:textId="2FBD419A" w:rsidR="00B83671" w:rsidRDefault="009B6546" w:rsidP="009B654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14:paraId="7FC76C05" w14:textId="4E523FBB" w:rsidR="009B6546" w:rsidRDefault="009B6546" w:rsidP="009B65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ykaz składników majątkowych przeznaczonych do sprzedaży</w:t>
      </w: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3638"/>
        <w:gridCol w:w="1370"/>
        <w:gridCol w:w="1273"/>
        <w:gridCol w:w="1248"/>
        <w:gridCol w:w="3700"/>
        <w:gridCol w:w="1802"/>
      </w:tblGrid>
      <w:tr w:rsidR="0070010C" w:rsidRPr="0070010C" w14:paraId="79339F61" w14:textId="77777777" w:rsidTr="0070010C">
        <w:trPr>
          <w:trHeight w:val="6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AB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B9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 środka/przedmiotu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C4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7001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uner</w:t>
            </w:r>
            <w:proofErr w:type="spellEnd"/>
            <w:r w:rsidRPr="007001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w</w:t>
            </w:r>
            <w:proofErr w:type="spellEnd"/>
            <w:r w:rsidRPr="007001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4ED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ta nabyci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48E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762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an techniczny - uwagi Komisj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52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ena wywoławcza w zł brutto</w:t>
            </w:r>
          </w:p>
        </w:tc>
      </w:tr>
      <w:tr w:rsidR="0070010C" w:rsidRPr="0070010C" w14:paraId="646C6E21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3E8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B4D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acja dokująca WAP model: WA4003-G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EC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7/32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25F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.02.20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038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F06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F57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6FE0C1A7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E60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153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uter Cisco model: C2621XM-2F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098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F6A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1.03.2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300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521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widoczne ślady użytkowa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C08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</w:tr>
      <w:tr w:rsidR="0070010C" w:rsidRPr="0070010C" w14:paraId="36DE6828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1B1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A2F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ukarka HP model: HP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aserJe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300, przewód zasilając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B48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027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30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7.20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82F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92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uszkodzony zaczep pokrywy - powoduje problemy z drukowanie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6CC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0</w:t>
            </w:r>
          </w:p>
        </w:tc>
      </w:tr>
      <w:tr w:rsidR="0070010C" w:rsidRPr="0070010C" w14:paraId="4D689351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8EE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6C5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ukarka HP model: HP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aserJe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300, przewód zasilając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9F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028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963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7.20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705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2BA0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brak podstawki na papie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676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0</w:t>
            </w:r>
          </w:p>
        </w:tc>
      </w:tr>
      <w:tr w:rsidR="0070010C" w:rsidRPr="0070010C" w14:paraId="03DF87F6" w14:textId="77777777" w:rsidTr="0070010C">
        <w:trPr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78A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333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silacz APC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ack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UPS CS500 model: BK500E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FC8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881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8.12.2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5A9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CE9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bateria wyeksploatowan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1CC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5</w:t>
            </w:r>
          </w:p>
        </w:tc>
      </w:tr>
      <w:tr w:rsidR="0070010C" w:rsidRPr="0070010C" w14:paraId="29B7E622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AC6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C290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mputer Optimus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ptitech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P200 (MS-7255)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systemu, Intel Celeron D 347, 512 MB RAM, dysk 80GB, DVD-R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CB4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43A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12.2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5E9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E4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wizualnie stan poprawny, przestarzały technologiczni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A27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</w:p>
        </w:tc>
      </w:tr>
      <w:tr w:rsidR="0070010C" w:rsidRPr="0070010C" w14:paraId="0E1409A7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689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323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ukarka HP 2015 model: HP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aserJe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20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14C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54B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12.2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AC7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4AD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materiały eksploatacyjne do wymiany, zacina papier przy drukowaniu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EC6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</w:tr>
      <w:tr w:rsidR="0070010C" w:rsidRPr="0070010C" w14:paraId="102622C0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F90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4AB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-Link model: DES-1024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6E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1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EB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7.11.20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82A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E7EE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widoczne ślady użytkowa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763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</w:p>
        </w:tc>
      </w:tr>
      <w:tr w:rsidR="0070010C" w:rsidRPr="0070010C" w14:paraId="43B9E103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74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62C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ukarka HP model: HP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olor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aserJe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CP3525dn, przewód zasilając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8D8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3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96A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5.20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84F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36A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sprawna - nie drukuje przez błąd modułu przenoszenia, stan wizualny dobry, przestarzała technologiczni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514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5</w:t>
            </w:r>
          </w:p>
        </w:tc>
      </w:tr>
      <w:tr w:rsidR="0070010C" w:rsidRPr="0070010C" w14:paraId="15117B6A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4F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09A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ukarha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rother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rother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CP 7045N, przewód zasilając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C1F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4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FD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11.20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A5C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6E4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toner i bęben do wymian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A1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0</w:t>
            </w:r>
          </w:p>
        </w:tc>
      </w:tr>
      <w:tr w:rsidR="0070010C" w:rsidRPr="0070010C" w14:paraId="6728ADAF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432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4C5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ukarha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rother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rother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CP 7045N, przewód zasilając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D55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EFA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11.20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D39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9C9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toner i bęben do wymian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611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0</w:t>
            </w:r>
          </w:p>
        </w:tc>
      </w:tr>
      <w:tr w:rsidR="0070010C" w:rsidRPr="0070010C" w14:paraId="1B66647D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F5D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FE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Laptop Toshiba model: Toshiba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ra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A11-19E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Windows 10 Pro, Intel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ore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3 370, 4GB RAM, dysk 320GB, DVD-RW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8C5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5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233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F7B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995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krótki czas pracy baterii, brak torb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D20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</w:tr>
      <w:tr w:rsidR="0070010C" w:rsidRPr="0070010C" w14:paraId="0DBE02BB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DD7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C23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Laptop Toshiba; model: Toshiba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ra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A11-19E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brak systemu (licencja Windows 7 Pro), Intel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ore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3 370, 4GB RAM, dysk 320GB, DVD-RW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FF4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5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9A0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670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DCF1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krótki czas pracy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F73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</w:tr>
      <w:tr w:rsidR="0070010C" w:rsidRPr="0070010C" w14:paraId="1FD9766F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876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D24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outer Cisco model: Cisco 1841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201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5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2AC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12.20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660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911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widoczne ślady użytkowa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70C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</w:t>
            </w:r>
          </w:p>
        </w:tc>
      </w:tr>
      <w:tr w:rsidR="0070010C" w:rsidRPr="0070010C" w14:paraId="7DDDC264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48C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ECEE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Laptop Dell; model: Dell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Vostro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015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Windows 7 Pro 32bit, Intel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ore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uo, 3GB RAM, dysk 320 GB, DVD-RW, zasilacz, torb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635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6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DF1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03.20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772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441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krótki czas pracy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11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</w:tr>
      <w:tr w:rsidR="0070010C" w:rsidRPr="0070010C" w14:paraId="7CE0B4BD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785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0E0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nitor NEC; monitor NEC EA192M-BK, przewód zasilający oraz sygnałowy VG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D2E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7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BB0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06.20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4CC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AE0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623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7EA18BC3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B1E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5691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mpute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Fujitsu;model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: Fujitsu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sprimo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E7600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brak systemu (licencja Windows 7 Pro), Intel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ore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Duo, 2GB RAM, dysk 500 GB, DVD-R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DC7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7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26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06.20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4DF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32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monitora,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2C8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0</w:t>
            </w:r>
          </w:p>
        </w:tc>
      </w:tr>
      <w:tr w:rsidR="0070010C" w:rsidRPr="0070010C" w14:paraId="3D70B74E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ABA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052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nitor NEC; monitor NEC EA192M-BK, przewód zasilający oraz sygnałowy VG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C4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7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8E2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06.20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CD3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FA5D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9DA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0F8ABA46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088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C6A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kaner Epson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erfection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V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F8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7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DFD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06.20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6E1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45E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przestarzały technologicznie, widoczne ślady użytkowa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D4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0</w:t>
            </w:r>
          </w:p>
        </w:tc>
      </w:tr>
      <w:tr w:rsidR="0070010C" w:rsidRPr="0070010C" w14:paraId="445C43AA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BBD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DC1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mputer Dell; model: Dell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Vostro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60S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brak systemu (licencja Windows 7 Pro), Intel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ore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5-2400, 4 GB RAM, dysk 500 GB, DVD-R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FB4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9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D71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.08.20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B16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349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monitora,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026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</w:p>
        </w:tc>
      </w:tr>
      <w:tr w:rsidR="0070010C" w:rsidRPr="0070010C" w14:paraId="35F90F41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B75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B4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mputer HP; model: HP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ompaq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ro 6300 MT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systemu (licencja Windows 7 Pro), Intel i5-3470, 4GB RAM, dysk 500 GB, DVD-R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C56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9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5B2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.08.20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093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18A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monitora,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EBA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35E42F54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033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025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mputer Dell; model: Dell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Vostro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60S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brak systemu (licencja Windows 7 Pro), Intel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ore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5-2400, 4 GB RAM, dysk 500 GB, DVD-R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468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9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AC3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.08.20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E89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787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monitora,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7EA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1994F3F1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6ED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6F2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mputer Dell; model: Dell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Vostro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60S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brak systemu (licencja Windows 7 Pro), Intel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ore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5-2400, 4 GB RAM, dysk 500 GB, DVD-R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884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9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CD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.08.20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A5E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7E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monitora,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21C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3BDBE08D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343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659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mputer Dell; model: Dell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Vostro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60S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brak systemu (licencja Windows 7 Pro), Intel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ore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5-2400, 4 GB RAM, dysk 500 GB, DVD-R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1C4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9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0EF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.08.20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888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789D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monitora,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E32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699DE590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607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3D2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mputer Dell; model: Dell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Vostro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60S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brak systemu (licencja Windows 7 Pro, Intel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ore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5-2400, 4 GB RAM, dysk 500 GB, DVD-R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A4B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D15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.08.20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D0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BE3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monitora,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60C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6EC0F49A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C58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A9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ukarka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rother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rother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CP 9055cd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58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9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74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.08.20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8B5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2A1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części eksploatacyjne do wymiany, zespół pasa do wymian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E25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0</w:t>
            </w:r>
          </w:p>
        </w:tc>
      </w:tr>
      <w:tr w:rsidR="0070010C" w:rsidRPr="0070010C" w14:paraId="6A115049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9F5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E64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ukarka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rother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rother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HL-4570cd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46F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19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B11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.08.20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E29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61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brudzi drukowane kartki - części eksploatacyjne do wymian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1BF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0</w:t>
            </w:r>
          </w:p>
        </w:tc>
      </w:tr>
      <w:tr w:rsidR="0070010C" w:rsidRPr="0070010C" w14:paraId="51C9D880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F42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A09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ukarka HP; model: HP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aserJe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3015d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357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2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252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12.20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FEB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93F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 części eksploatacyjne do wymiany, zacina papie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505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48CA2B16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82B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72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mpute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hieftec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; brak systemu (licencja Windows 7 Pro), Intel i5-3470, 8GB RAM, dysk 1TB, DVD-R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C8A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2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BBC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12.20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028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068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monitora,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45A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0</w:t>
            </w:r>
          </w:p>
        </w:tc>
      </w:tr>
      <w:tr w:rsidR="0070010C" w:rsidRPr="0070010C" w14:paraId="3EDA3E5C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B3A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AEA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kane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ustek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canexpress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A3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A02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2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BD5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12.20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0C1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C0A0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przestarzały technologicznie, widoczne ślady użytkowa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DC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0</w:t>
            </w:r>
          </w:p>
        </w:tc>
      </w:tr>
      <w:tr w:rsidR="0070010C" w:rsidRPr="0070010C" w14:paraId="5E77E1D2" w14:textId="77777777" w:rsidTr="0070010C">
        <w:trPr>
          <w:trHeight w:val="21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209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500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ablet Lenovo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hinkPad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Win 8; przekątna ekranu: 10,1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ocesor: Intel Atom Z2760 1,8GHz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dysk twardy: 60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system: Windows 8.1 Pro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rysi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6E2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2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0A6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12.20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5C9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0AE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an wizualny dobry, technicznie sprawny, widocznie ślady użytkowania, krótki czas pracy baterii, brak ładowarki, pudełka oraz etu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DD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0</w:t>
            </w:r>
          </w:p>
        </w:tc>
      </w:tr>
      <w:tr w:rsidR="0070010C" w:rsidRPr="0070010C" w14:paraId="7AEC1792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1F0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9B3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Laptop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sus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VivoBook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550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8 Pro, Intel i5-3317U,6GB RAM, dysk 750GB + 24GB SSD, DVD-RW, dotykowy ekran, zamienny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7B9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2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BA3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12.20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49D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9AC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dobry, przestarzały technologicznie, bateria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eksplatowana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532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0</w:t>
            </w:r>
          </w:p>
        </w:tc>
      </w:tr>
      <w:tr w:rsidR="0070010C" w:rsidRPr="0070010C" w14:paraId="735F91DE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279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8BF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mpute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hieftec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; brak systemu (licencja Windows 7 Pro), Intel i5-3470, 8GB RAM, dysk 1TB, DVD-R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559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2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CAB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12.20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8DA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F79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monitora,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629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0</w:t>
            </w:r>
          </w:p>
        </w:tc>
      </w:tr>
      <w:tr w:rsidR="0070010C" w:rsidRPr="0070010C" w14:paraId="2538AD5D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E42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018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mpute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hieftec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; brak systemu (licencja Windows 7 Pro), Intel i5-3470, 8GB RAM, dysk 1TB, DVD-R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B10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2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EFC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12.20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832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1FF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monitora,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6A4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0</w:t>
            </w:r>
          </w:p>
        </w:tc>
      </w:tr>
      <w:tr w:rsidR="0070010C" w:rsidRPr="0070010C" w14:paraId="6D749B4A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898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B120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mpute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hieftec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; brak systemu (licencja Windows 7 Pro), Intel i5-3470, 8GB RAM, dysk 1TB, DVD-R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CB2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2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4C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12.20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9EB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757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monitora,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762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0</w:t>
            </w:r>
          </w:p>
        </w:tc>
      </w:tr>
      <w:tr w:rsidR="0070010C" w:rsidRPr="0070010C" w14:paraId="74024DF9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54C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298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mpute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hieftec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; brak systemu (licencja Windows 7 Pro), Intel i5-3470, 8GB RAM, dysk 1TB, DVD-R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656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2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B3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12.20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2A6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3FFD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monitora,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7CB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0</w:t>
            </w:r>
          </w:p>
        </w:tc>
      </w:tr>
      <w:tr w:rsidR="0070010C" w:rsidRPr="0070010C" w14:paraId="606BA9B8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2CF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B9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acja dokująca PSION; model: PSION ST40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B7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3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B63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6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3A5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294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E9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</w:tr>
      <w:tr w:rsidR="0070010C" w:rsidRPr="0070010C" w14:paraId="78DCC4D7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E32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BA1D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ukarka HP; model: HP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aserJe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3015d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C2C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3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0B4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8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EC8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7D3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 części eksploatacyjne do wymiany, zacina papier, nie działa jeden z podajników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965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03B6079B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726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9E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puter HP; model: HP Pro One 400 G1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8.1 Pro, Intel i5-4590T, 4GB RAM, dysk 500GB, DVD-RW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6B0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3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719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8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A91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698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 brak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988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453401A8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897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8BD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puter HP; model: HP Pro One 400 G1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8.1 Pro, Intel i5-4590T, 4GB RAM, dysk 500GB, DVD-RW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056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3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5C9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8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CEF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FB6E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 brak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5DA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5F172724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56F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C9EE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puter HP; model: HP Pro One 400 G1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8.1 Pro, Intel i5-4590T, 4GB RAM, dysk 500GB, DVD-RW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74E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3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43D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8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B13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9AB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 brak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0F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185FB621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857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E7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puter HP; model: HP Pro One 400 G1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8.1 Pro, Intel i5-4590T, 4GB RAM, dysk 500GB, DVD-RW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6D2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3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FD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.08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EC5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52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 brak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892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7B31BB8D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D2C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E38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ote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; model: SM-N910C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7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3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3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, rysi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20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5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EE4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.02.20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632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9F1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dobry, widocznie niewielkie ślady użytkowania, krótki czas pracy baterii, nadmierne nagrzewanie się telefonu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EE6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5</w:t>
            </w:r>
          </w:p>
        </w:tc>
      </w:tr>
      <w:tr w:rsidR="0070010C" w:rsidRPr="0070010C" w14:paraId="6D157C99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18E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8A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puter HP; model: HP Pro One 400 G1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8.1 Pro, Intel i5-4570T, 4GB RAM, dysk 500GB, DVD-RW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91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5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1CC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06.20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633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71FE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 brak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0EA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75B5A694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DD4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6E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puter HP; model: HP Pro One 400 G1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8.1 Pro, Intel i5-4570T, 4GB RAM, dysk 500GB, DVD-RW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C22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5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13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06.20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24D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66F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, brak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703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4D451498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747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37C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ukarka OKI; model: Oki C530dn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wód zasilając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7D6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5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7D0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06.20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7B7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8E5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część elementów eksploatacyjnych do wymiany, widoczne ślady użytkowa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D6E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7FA08AF8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E48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230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mputer HP; model: HP Pro One 400 G2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Intel i5-6500T, 4 GB RAM, brak dysku, DVD-R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937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7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1B5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.08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DF4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83D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uszkodzony ekran nie wyświetla obrazu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CD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37C540DF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42A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021E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ukarka Epson; model: Epson L1300 A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F46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27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82B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.08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468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5F2D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dobry, elementy eksploatacyjne do wymiany, brak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ED8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0</w:t>
            </w:r>
          </w:p>
        </w:tc>
      </w:tr>
      <w:tr w:rsidR="0070010C" w:rsidRPr="0070010C" w14:paraId="0649301D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E2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80D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ejestrato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+ stacja dokująca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sion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ro 4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Mobile, Sitara AM37x ARM Cortex-48, wyświetlacz 4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792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69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519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E1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brak klawiatury oraz mys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12E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0</w:t>
            </w:r>
          </w:p>
        </w:tc>
      </w:tr>
      <w:tr w:rsidR="0070010C" w:rsidRPr="0070010C" w14:paraId="272BF11C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6B0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CE1E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ejestrato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+ stacja dokująca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sion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ro 4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Mobile, Sitara AM37x ARM Cortex-48, wyświetlacz 4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3D0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E1A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C96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A40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317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4568CAB1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863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A3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ejestrato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+ stacja dokująca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sion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ro 4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Mobile, Sitara AM37x ARM Cortex-48, wyświetlacz 4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14A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EDE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054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0B0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32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70BF62BD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BDF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7FE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ejestrato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+ stacja dokująca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sion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ro 4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Mobile, Sitara AM37x ARM Cortex-48, wyświetlacz 4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654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9AF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2D6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7D9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351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44024FAA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D84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2F8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ejestrato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+ stacja dokująca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sion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ro 4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Mobile, Sitara AM37x ARM Cortex-48, wyświetlacz 4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EF8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C0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A98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FA8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6B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526A8BBF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F90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4A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ejestrato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+ stacja dokująca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sion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ro 4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Mobile, Sitara AM37x ARM Cortex-48, wyświetlacz 4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1C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FE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FAD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E9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14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64E54122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F32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238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ejestrato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+ stacja dokująca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sion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ro 4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Mobile, Sitara AM37x ARM Cortex-48, wyświetlacz 4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23D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6F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16F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9510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5B8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7321C7C7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9A6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91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ejestrato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+ stacja dokująca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sion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ro 4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Mobile, Sitara AM37x ARM Cortex-48, wyświetlacz 4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32F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DF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1E0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56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4B1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7AC33158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201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FE6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ejestrato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sion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ro 4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Mobile, Sitara AM37x ARM Cortex-48, wyświetlacz 4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B29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B1D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F89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AC3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C3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68696524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FE5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50A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ejestrato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+ </w:t>
            </w:r>
            <w:r w:rsidRPr="0070010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tacja dokująca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sion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ro 4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Mobile, Sitara AM37x ARM Cortex-48, wyświetlacz 4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4E8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A9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79C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8C7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30C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367CB813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FE2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037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ejestrato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+ </w:t>
            </w:r>
            <w:r w:rsidRPr="0070010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tacja dokująca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sion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ro 4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Mobile, Sitara AM37x ARM Cortex-48, wyświetlacz 4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029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9B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92A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DC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038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25AE8D4C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7CC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C4B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ejestrato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+ stacja dokująca; model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sion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orkabout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ro 4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ndows Mobile, Sitara AM37x ARM Cortex-48, wyświetlacz 4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26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1B9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8B2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524E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przestarzały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581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7865AF71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5F8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530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ukarka termiczna Zebra; model: Zebra ZQ520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E1A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85C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D8A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181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5A3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5</w:t>
            </w:r>
          </w:p>
        </w:tc>
      </w:tr>
      <w:tr w:rsidR="0070010C" w:rsidRPr="0070010C" w14:paraId="4D76F5A3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C7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736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ukarka termiczna Zebra; model: Zebra ZQ520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orba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B52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22E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0FA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66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01D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5</w:t>
            </w:r>
          </w:p>
        </w:tc>
      </w:tr>
      <w:tr w:rsidR="0070010C" w:rsidRPr="0070010C" w14:paraId="3F05474E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3CF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A5E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ukarka termiczna Zebra; model: Zebra ZQ520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orba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3E0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35F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216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ADB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AAF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5</w:t>
            </w:r>
          </w:p>
        </w:tc>
      </w:tr>
      <w:tr w:rsidR="0070010C" w:rsidRPr="0070010C" w14:paraId="68C19023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4E0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5D4E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ukarka termiczna Zebra; model: Zebra ZQ520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orba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A9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A5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72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DB5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3B6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5</w:t>
            </w:r>
          </w:p>
        </w:tc>
      </w:tr>
      <w:tr w:rsidR="0070010C" w:rsidRPr="0070010C" w14:paraId="0ECED4EB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8CB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42C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ukarka termiczna Zebra; model: Zebra ZQ520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orba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438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885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23D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444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8B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5</w:t>
            </w:r>
          </w:p>
        </w:tc>
      </w:tr>
      <w:tr w:rsidR="0070010C" w:rsidRPr="0070010C" w14:paraId="0FB06121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E62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5B8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ukarka termiczna Zebra; model: Zebra ZQ520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orba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4EF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65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060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1EC1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998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5</w:t>
            </w:r>
          </w:p>
        </w:tc>
      </w:tr>
      <w:tr w:rsidR="0070010C" w:rsidRPr="0070010C" w14:paraId="78200B0B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F25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57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ukarka termiczna Zebra; model: Zebra ZQ520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orba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E84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CAB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20B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73A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58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5</w:t>
            </w:r>
          </w:p>
        </w:tc>
      </w:tr>
      <w:tr w:rsidR="0070010C" w:rsidRPr="0070010C" w14:paraId="7FC45935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A9A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FFB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ukarka termiczna Zebra; model: Zebra ZQ520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torba, zasila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103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1/3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ABB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12.20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DCA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E7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stan wizualny poprawny, przestarzała technologicznie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901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5</w:t>
            </w:r>
          </w:p>
        </w:tc>
      </w:tr>
      <w:tr w:rsidR="0070010C" w:rsidRPr="0070010C" w14:paraId="7253D028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467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C840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nasonic KX-T7730; telefon systemowy z konsolą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 w:type="page"/>
              <w:t>model: KX-T7730CE (systemowy)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 w:type="page"/>
              <w:t>model: KX-T7740X (konsola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1F9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6/16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6DC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2.20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376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F2B0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sprawny - nie uruchamia się, stan wizualny poprawny, widoczne ślady użytkowa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3C9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04823614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78E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199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nasonic KX-TS2300PD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0C4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6/19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A4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10.20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A9C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1B4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widoczne ślady użytkowa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4BB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</w:p>
        </w:tc>
      </w:tr>
      <w:tr w:rsidR="0070010C" w:rsidRPr="0070010C" w14:paraId="56FAD25E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5B6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885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nasonic KX-TS2300PD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48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6/2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C1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.12.20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223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99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widoczne ślady użytkowa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7B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</w:p>
        </w:tc>
      </w:tr>
      <w:tr w:rsidR="0070010C" w:rsidRPr="0070010C" w14:paraId="3101E5BC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FA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2B3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nasonic KX-TS2300PD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7F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6/23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700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.04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FCC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487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e ślady użytkowa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E5D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,5</w:t>
            </w:r>
          </w:p>
        </w:tc>
      </w:tr>
      <w:tr w:rsidR="0070010C" w:rsidRPr="0070010C" w14:paraId="118F980A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307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426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nasonic KX-TS2300PD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A3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6/23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436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.04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E9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600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e ślady użytkowa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2D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,5</w:t>
            </w:r>
          </w:p>
        </w:tc>
      </w:tr>
      <w:tr w:rsidR="0070010C" w:rsidRPr="0070010C" w14:paraId="5AE4F2E8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73E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33B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nasonic KX-TS2300PD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B71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6/23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DAE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4.04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72C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1D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e ślady użytkowa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79F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,5</w:t>
            </w:r>
          </w:p>
        </w:tc>
      </w:tr>
      <w:tr w:rsidR="0070010C" w:rsidRPr="0070010C" w14:paraId="465215FA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9EC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F7E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nasonic KX-TS2300PD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3B3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6/23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B97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.06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117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3BE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widoczne ślady użytkowa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E5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</w:p>
        </w:tc>
      </w:tr>
      <w:tr w:rsidR="0070010C" w:rsidRPr="0070010C" w14:paraId="3C60DBA1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E52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A7A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Panasonic bezprzewodowy; model: KX-TGA161FX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ładowark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BD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6/25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AA2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3.20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D9C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F90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widoczne ślady użytkowa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F81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,5</w:t>
            </w:r>
          </w:p>
        </w:tc>
      </w:tr>
      <w:tr w:rsidR="0070010C" w:rsidRPr="0070010C" w14:paraId="196B1485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95B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77D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Solid; model: E2370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1,77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wbudowana pamięć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d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pamięć RAM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d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A3D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19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B9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12.20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720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378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poprawny, widoczne ślady użytkowania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624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5</w:t>
            </w:r>
          </w:p>
        </w:tc>
      </w:tr>
      <w:tr w:rsidR="0070010C" w:rsidRPr="0070010C" w14:paraId="73BFE0FA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DF0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BA0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Nokia Asha; model: Nokia Asha 203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2,4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32M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16M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9E1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0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1E5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12.20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DF3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405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dobry, widoczne ślady użytkowania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DB2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</w:t>
            </w:r>
          </w:p>
        </w:tc>
      </w:tr>
      <w:tr w:rsidR="0070010C" w:rsidRPr="0070010C" w14:paraId="19B67113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C74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2E1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Nokia Asha; model: Nokia Asha 203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2,4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32M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16M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D16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0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BE0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.12.20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E94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629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dobry, widoczne ślady użytkowania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8A6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</w:t>
            </w:r>
          </w:p>
        </w:tc>
      </w:tr>
      <w:tr w:rsidR="0070010C" w:rsidRPr="0070010C" w14:paraId="67CE8159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A47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5CC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Nokia 515; model: 515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2,4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wbudowana pamięć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d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64 M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CED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4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609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.12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F05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47D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39C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</w:t>
            </w:r>
          </w:p>
        </w:tc>
      </w:tr>
      <w:tr w:rsidR="0070010C" w:rsidRPr="0070010C" w14:paraId="5E5334AB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F6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C78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Nokia 515; model: 515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2,4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wbudowana pamięć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d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64 M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, etu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688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4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E9F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.12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A52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374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widocznie ślady użytkowania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F5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</w:t>
            </w:r>
          </w:p>
        </w:tc>
      </w:tr>
      <w:tr w:rsidR="0070010C" w:rsidRPr="0070010C" w14:paraId="28722154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771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CB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Nokia 515; model: 515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2,4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wbudowana pamięć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d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64 M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826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355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.12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D32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276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widoczne ślady użytkowania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890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</w:t>
            </w:r>
          </w:p>
        </w:tc>
      </w:tr>
      <w:tr w:rsidR="0070010C" w:rsidRPr="0070010C" w14:paraId="69D0D604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5EA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A71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Nokia 515; model: 515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2,4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wbudowana pamięć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d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64 M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85C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0EA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.12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4EA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CC9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e ślady użytkowania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7D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</w:t>
            </w:r>
          </w:p>
        </w:tc>
      </w:tr>
      <w:tr w:rsidR="0070010C" w:rsidRPr="0070010C" w14:paraId="00CC5943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422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9ED1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Nokia 515; model: 515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2,4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wbudowana pamięć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d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64 M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, nowe etu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12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5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47A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.12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03F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796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widocznie ślady użytkowania, pęknięta dolna część obudowy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AB5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</w:t>
            </w:r>
          </w:p>
        </w:tc>
      </w:tr>
      <w:tr w:rsidR="0070010C" w:rsidRPr="0070010C" w14:paraId="7266974E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051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A54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Nokia 515; model: 515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2,4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wbudowana pamięć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d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64 M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F97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5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58C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.12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171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F7A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e ślady użytkowania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09D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</w:t>
            </w:r>
          </w:p>
        </w:tc>
      </w:tr>
      <w:tr w:rsidR="0070010C" w:rsidRPr="0070010C" w14:paraId="7CB456FA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847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CB0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Nokia 515; model: 515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2,4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wbudowana pamięć: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d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64 M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, etu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FC6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5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BC2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.12.20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FBE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C1EE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widocznie ślady użytkowania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7D3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</w:t>
            </w:r>
          </w:p>
        </w:tc>
      </w:tr>
      <w:tr w:rsidR="0070010C" w:rsidRPr="0070010C" w14:paraId="6884926E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AC0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87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3; model: SM-A3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4,7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1,5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599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8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64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5.10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DE8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6E2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rby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idocznie ślady użytkowania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, słuchawek oraz pudełka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C63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285510C5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621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292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F07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F8E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148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4C0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rawny technicznie, stan wizualny dobry, widocznie ślady użytkowania, brak ładowarki, słuchawek i pudełka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F7C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3B964404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304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F8E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843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2B1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F30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5B2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rawny technicznie, stan wizualny dobry, widocznie ślady użytkowania, brak ładowarki, słuchawek i  pudełka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B4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418F85ED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1A6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D02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A09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B53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DC7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80F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804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4FF19BB3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B66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71ED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Galaxy J5; model: SM-J510FN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746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7A9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D18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4BD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sporadycznie występuje problem z ładowaniem telefonu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442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16F7BCAF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09A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2D8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Galaxy J5; model: SM-J510FN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501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533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852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3CE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 występują chwilowe zawieszenia tel. podczas użytkowania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0B5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1B100409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424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097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D1A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09C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97C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576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E78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59DF039E" w14:textId="77777777" w:rsidTr="0070010C">
        <w:trPr>
          <w:trHeight w:val="21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91C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73B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8B0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55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3C6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BD9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występują chwilowe przerywania dźwięku podczas rozmowy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2DF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1603B381" w14:textId="77777777" w:rsidTr="0070010C">
        <w:trPr>
          <w:trHeight w:val="21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A8A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E9D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29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86F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F9C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93A0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dobry, widocznie ślady użytkowania, występuje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moczynne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awieszanie się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216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356B490A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271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854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F28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D09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85B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5E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występują problemy z zasięgiem oraz działaniem głośnika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28C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4583AF67" w14:textId="77777777" w:rsidTr="0070010C">
        <w:trPr>
          <w:trHeight w:val="24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C9F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FD11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38D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46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1B6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AA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zły, widocznie ślady użytkowania, pęknięty wyświetlacz w prawej dolnej części ekranu, występują problemy z zasięgiem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, słuchawek oraz pudełka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7B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2CB3E3F6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D1E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380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21C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CE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ACB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9D2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sprawny - uszkodzony wyświetlacz, stan wizualny dobry, widocznie ślady użytkowania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FBB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697CC580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75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C05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CCD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FCC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C36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F19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przegrzewanie telefonu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C35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60CCCD04" w14:textId="77777777" w:rsidTr="0070010C">
        <w:trPr>
          <w:trHeight w:val="21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BFD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EDCE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C8F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A8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EB6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247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telefon samoczynnie rozłącza rozmowy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12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58CBC240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003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688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Galaxy J5; model: SM-J510FN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79A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C70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2D3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0F4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widocznie ślady użytkowania, pęknięcie na wyświetlaczu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889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7CE47863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F05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D9F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114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B93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617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887D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widocznie ślady użytkowania, pęknięta tylna obudowa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, słuchawek oraz pudełka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0C1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37A2E8BA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6A5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FE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B33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001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A4F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329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dobry, widocznie ślady użytkowania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72A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263CE205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F7A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3BA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Galaxy J5; model: SM-J510FN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678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04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567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6560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występuje samoczynny reset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E76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0EBD60FE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8DB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872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571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774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E22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68F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występuje problem z gniazdem ładowania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255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344D94C6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A70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48B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11D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374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42A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0DA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występuje problem z zasięgiem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, słuchawek oraz pudełka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0CC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644C7454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3F4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6E5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00D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B81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03D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557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występuje problem z samoczynnymi połączeniami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36D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4CF82F19" w14:textId="77777777" w:rsidTr="0070010C">
        <w:trPr>
          <w:trHeight w:val="21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B59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F4E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DEC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37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71B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959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niesprawny - nie działa funkcja dotyku, stan wizualny dobry, widocznie ślady użytkowania, brak osłony aparatu, brak ładowarki, słuchawek oraz pudełka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09E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344FF9EB" w14:textId="77777777" w:rsidTr="0070010C">
        <w:trPr>
          <w:trHeight w:val="27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AAC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305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90D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42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FFD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82E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widocznie ślady użytkowania, zawieszanie się systemu oraz samodzielne wykonywanie połączeń, mechanicznie uszkodzone gniazdo kart SIM, brak ładowarki i słuchawek oraz pudełka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FF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0017A4EB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8CF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4BA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056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CE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51F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29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dobry, widocznie ślady użytkowania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916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4C6A2703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863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CFD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F12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1A3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C6F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B8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widocznie ślady użytkowania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B7E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260577B5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7A1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1361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6B9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29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992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5FB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70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widocznie ślady użytkowania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CA2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26788B6A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302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E48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Galaxy J5; model: SM-J510FN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8A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869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C40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DA3E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61F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7BA6C8AD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21F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22D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A1E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977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C92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F95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dobry, widocznie ślady użytkowania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6F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13B58708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A21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0EF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Galaxy J5; model: SM-J510FN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05E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3A0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EBB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CF4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C40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297582C8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7C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634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958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23C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501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BC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występują chwilowe zawieszenia tel.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080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6D76EFF0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F9C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962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B6E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5F6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492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740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zły, widocznie ślady użytkowania, uszkodzony: rozbita tylna obudowa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A9E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209096FD" w14:textId="77777777" w:rsidTr="0070010C">
        <w:trPr>
          <w:trHeight w:val="21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AF0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F5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0F0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95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551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D7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nie działają dotykowe przyciski nawigacyjne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997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7CD632E8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22F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C99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B9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10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77C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693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dobry, widocznie ślady użytkowania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F48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5EF5291E" w14:textId="77777777" w:rsidTr="0070010C">
        <w:trPr>
          <w:trHeight w:val="24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EF1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DBC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873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AF8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F11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C6D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poprawny, widocznie ślady użytkowania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ystępuje samoczynne wyłączanie się telefonu oraz przegrzewanie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567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446E00E9" w14:textId="77777777" w:rsidTr="0070010C">
        <w:trPr>
          <w:trHeight w:val="21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BC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90B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CE1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F30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E16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1D6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niesprawny głośnik, występują problemy z gniazdem ładowania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BB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6F56DFD3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B98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D9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FA3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346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D38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8FA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krótki czas pracy baterii, pęknięty ekran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AB1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44738220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9F6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44A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6A4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D9D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D69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FFC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zły, widocznie ślady użytkowania, pęknięta tylna obudowa, słuchawka lekko wygięta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, słuchawek oraz pudełk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5EB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26224B2A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D1D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8171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943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8C0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82B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A93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pęknięty wyświetlacz w prawym dolnym rogu ekranu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EEC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084A4914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571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BB41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A08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34E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93C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C51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dobry, widocznie ślady użytkowania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grzewanie się telefonu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D41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3D5FDCD1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4C2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228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Galaxy J5; model: SM-J510FN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195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F97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172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2E7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 krótki czas pracy baterii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03F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07783656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1FB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E2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C22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7E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BED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998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dobry, widocznie ślady użytkowania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ystępował problem z zasięgiem, brak ładowarki, słuchawek oraz pudełka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2AC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1FB149BC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D4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F9C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F0E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BA4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48F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AEA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, słuchawek oraz pudełka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3FD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0494E096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811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0B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50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01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3FD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72F1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poprawny, widocznie ślady użytkowania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9F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78046794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848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050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FE6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47E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FDA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A0D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an dobry, widocznie ślady użytkowania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ęknięcie na tylnej obudowie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9E4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78814DAF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8BC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A9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Galaxy J5; model: SM-J510FN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D2B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3EA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4F6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02B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CA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00ECF473" w14:textId="77777777" w:rsidTr="0070010C">
        <w:trPr>
          <w:trHeight w:val="21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2F2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D43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5B3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11A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C2A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6718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poprawny, widocznie ślady użytkowania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ęknięty tył obudowy, występują problemy z zasięgiem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E93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3328B3DE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C1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270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Galaxy J5; model: SM-J510FN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028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17F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718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F24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 oraz pudełka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EEE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10AA5CE5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273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1B1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Galaxy J5; model: SM-J510FN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C88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D3B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8E3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789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, słuchawek oraz pudełka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50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4C62D8DD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756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39A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Galaxy J5; model: SM-J510FN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515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A3A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15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0883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widocznie ślady użytkowania,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6A3E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44062DFA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785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7F12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Galaxy J5; model: SM-J510FN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5F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E28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439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C21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dobry, widocznie ślady użytkowania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602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6FDE92C4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B50D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766A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Galaxy J5; model: SM-J510FN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66F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32B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BC42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1864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chnicznie sprawny, stan wizualny dobry, widocznie ślady użytkowania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F6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45E05B18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6F4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C270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lefon Samsung Galaxy A5; model: SM-A510f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2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6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2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AE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9/30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645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12.20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239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245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tan wizualny dobry, technicznie sprawny, widocznie ślady użytkowania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A25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</w:tr>
      <w:tr w:rsidR="0070010C" w:rsidRPr="0070010C" w14:paraId="0DBBBFC1" w14:textId="77777777" w:rsidTr="0070010C">
        <w:trPr>
          <w:trHeight w:val="12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7FF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BF5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ojektor Hitachi; model: Hitachi CP-X328, oryginalne pudełko, instrukcja obsługi, przewód zasilając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97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62/10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E72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.04.2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F2B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6D5C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prawny technicznie, stan wizualny poprawny, elementy eksploatacyjne (lampa) do wymiany, przestarzały technologicznie,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1BF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</w:t>
            </w:r>
          </w:p>
        </w:tc>
      </w:tr>
      <w:tr w:rsidR="0070010C" w:rsidRPr="0070010C" w14:paraId="3CBB8B65" w14:textId="77777777" w:rsidTr="0070010C">
        <w:trPr>
          <w:trHeight w:val="15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0D9A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B98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serokopiarka Konica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nolta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; model: Konica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nolta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izhub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23, przewód zasilając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DE7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3/19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2E3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8.20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421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FA40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a, na ukończeniu zespół utrwalający, filtr ozonu i zespół rolki transferowej, zacina papier przy drukowaniu, stan wizualny dobry, przestarzała technologiczni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271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0</w:t>
            </w:r>
          </w:p>
        </w:tc>
      </w:tr>
      <w:tr w:rsidR="0070010C" w:rsidRPr="0070010C" w14:paraId="186B4B63" w14:textId="77777777" w:rsidTr="0070010C">
        <w:trPr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81D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5736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parat Polaroid; model: Polaroid 600 niebies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17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8/4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4D4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4.19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040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227D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an wizualny dobry, brak możliwości sprawdzenia działania urządze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D3C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</w:tr>
      <w:tr w:rsidR="0070010C" w:rsidRPr="0070010C" w14:paraId="37CA0473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D84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ED6F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onitor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ovision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; monitor kolorowy </w:t>
            </w:r>
            <w:proofErr w:type="spellStart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ovision</w:t>
            </w:r>
            <w:proofErr w:type="spellEnd"/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L-1510RF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A187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02/1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889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.12.19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ECD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A6E0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wypalony obraz na ekranie, przestarzały technologiczni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CBDF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</w:tr>
      <w:tr w:rsidR="0070010C" w:rsidRPr="0070010C" w14:paraId="78C18B04" w14:textId="77777777" w:rsidTr="0070010C">
        <w:trPr>
          <w:trHeight w:val="9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92D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D42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nitor Philips; monitor Philips 170S5FS/00, przewód zasilający oraz sygnałowy VG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207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022/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E4A1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.12.2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B51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89C5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dobry, przestarzały technologiczni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72C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</w:t>
            </w:r>
          </w:p>
        </w:tc>
      </w:tr>
      <w:tr w:rsidR="0070010C" w:rsidRPr="0070010C" w14:paraId="649B67DA" w14:textId="77777777" w:rsidTr="0070010C">
        <w:trPr>
          <w:trHeight w:val="18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185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374B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Galaxy A50; model: SM-A505FN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6,4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128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4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291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623/15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1FF6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.20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FAA8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D427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chnicznie sprawny, stan wizualny poprawny, rozbity ekran w narożniku, widocznie ślady użytkowania, 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9CD4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0</w:t>
            </w:r>
          </w:p>
        </w:tc>
      </w:tr>
      <w:tr w:rsidR="0070010C" w:rsidRPr="0070010C" w14:paraId="308F5DC3" w14:textId="77777777" w:rsidTr="0070010C">
        <w:trPr>
          <w:trHeight w:val="21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F355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D540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fon Samsung Galaxy A40; model: SM-A405FN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kątna ekranu: 5,9''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budowana pamięć: 64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amięć RAM: 4 GB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udeł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DC20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623/16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CB3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.09.20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E949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4939" w14:textId="77777777" w:rsidR="0070010C" w:rsidRPr="0070010C" w:rsidRDefault="0070010C" w:rsidP="00700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prawny technicznie, zalany - występują problemy z ładowaniem, stan wizualny dobry, widocznie ślady użytkowania, </w:t>
            </w: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rak ładowarki i słuchawek, z uwagi na długi czas nieużywania możliwe zużycie bateri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CFEB" w14:textId="77777777" w:rsidR="0070010C" w:rsidRPr="0070010C" w:rsidRDefault="0070010C" w:rsidP="0070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01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5</w:t>
            </w:r>
          </w:p>
        </w:tc>
      </w:tr>
    </w:tbl>
    <w:p w14:paraId="40794B85" w14:textId="77777777" w:rsidR="009B6546" w:rsidRPr="009B6546" w:rsidRDefault="009B6546" w:rsidP="009B6546">
      <w:pPr>
        <w:jc w:val="center"/>
        <w:rPr>
          <w:rFonts w:ascii="Arial" w:hAnsi="Arial" w:cs="Arial"/>
        </w:rPr>
      </w:pPr>
    </w:p>
    <w:sectPr w:rsidR="009B6546" w:rsidRPr="009B6546" w:rsidSect="009B654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1898" w14:textId="77777777" w:rsidR="00A17C7B" w:rsidRDefault="00A17C7B" w:rsidP="009B6546">
      <w:pPr>
        <w:spacing w:after="0" w:line="240" w:lineRule="auto"/>
      </w:pPr>
      <w:r>
        <w:separator/>
      </w:r>
    </w:p>
  </w:endnote>
  <w:endnote w:type="continuationSeparator" w:id="0">
    <w:p w14:paraId="1D53C6A5" w14:textId="77777777" w:rsidR="00A17C7B" w:rsidRDefault="00A17C7B" w:rsidP="009B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615C" w14:textId="77777777" w:rsidR="00A17C7B" w:rsidRDefault="00A17C7B" w:rsidP="009B6546">
      <w:pPr>
        <w:spacing w:after="0" w:line="240" w:lineRule="auto"/>
      </w:pPr>
      <w:r>
        <w:separator/>
      </w:r>
    </w:p>
  </w:footnote>
  <w:footnote w:type="continuationSeparator" w:id="0">
    <w:p w14:paraId="1F112541" w14:textId="77777777" w:rsidR="00A17C7B" w:rsidRDefault="00A17C7B" w:rsidP="009B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6717" w14:textId="6CB90777" w:rsidR="009B6546" w:rsidRPr="009B6546" w:rsidRDefault="009B6546">
    <w:pPr>
      <w:pStyle w:val="Nagwek"/>
      <w:rPr>
        <w:rFonts w:ascii="Arial" w:hAnsi="Arial" w:cs="Arial"/>
      </w:rPr>
    </w:pPr>
    <w:r w:rsidRPr="009B6546">
      <w:rPr>
        <w:rFonts w:ascii="Arial" w:hAnsi="Arial" w:cs="Arial"/>
      </w:rPr>
      <w:t>NA.234.1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71"/>
    <w:rsid w:val="0070010C"/>
    <w:rsid w:val="009B6546"/>
    <w:rsid w:val="00A17C7B"/>
    <w:rsid w:val="00AA7655"/>
    <w:rsid w:val="00B40E7C"/>
    <w:rsid w:val="00B83671"/>
    <w:rsid w:val="00BB5850"/>
    <w:rsid w:val="00C13843"/>
    <w:rsid w:val="00C9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B0500"/>
  <w15:chartTrackingRefBased/>
  <w15:docId w15:val="{42D0A71B-6D7D-4970-8201-BB55750F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36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3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6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36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36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36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36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36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36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36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3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6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367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367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36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36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36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36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836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3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36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36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836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36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836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8367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36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367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8367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B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546"/>
  </w:style>
  <w:style w:type="paragraph" w:styleId="Stopka">
    <w:name w:val="footer"/>
    <w:basedOn w:val="Normalny"/>
    <w:link w:val="StopkaZnak"/>
    <w:uiPriority w:val="99"/>
    <w:unhideWhenUsed/>
    <w:rsid w:val="009B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546"/>
  </w:style>
  <w:style w:type="character" w:styleId="Hipercze">
    <w:name w:val="Hyperlink"/>
    <w:basedOn w:val="Domylnaczcionkaakapitu"/>
    <w:uiPriority w:val="99"/>
    <w:semiHidden/>
    <w:unhideWhenUsed/>
    <w:rsid w:val="009B654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6546"/>
    <w:rPr>
      <w:color w:val="954F72"/>
      <w:u w:val="single"/>
    </w:rPr>
  </w:style>
  <w:style w:type="paragraph" w:customStyle="1" w:styleId="msonormal0">
    <w:name w:val="msonormal"/>
    <w:basedOn w:val="Normalny"/>
    <w:rsid w:val="009B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font0">
    <w:name w:val="font0"/>
    <w:basedOn w:val="Normalny"/>
    <w:rsid w:val="009B65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szCs w:val="22"/>
      <w:lang w:eastAsia="pl-PL"/>
      <w14:ligatures w14:val="none"/>
    </w:rPr>
  </w:style>
  <w:style w:type="paragraph" w:customStyle="1" w:styleId="font5">
    <w:name w:val="font5"/>
    <w:basedOn w:val="Normalny"/>
    <w:rsid w:val="009B6546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2"/>
      <w:szCs w:val="22"/>
      <w:lang w:eastAsia="pl-PL"/>
      <w14:ligatures w14:val="none"/>
    </w:rPr>
  </w:style>
  <w:style w:type="paragraph" w:customStyle="1" w:styleId="xl65">
    <w:name w:val="xl65"/>
    <w:basedOn w:val="Normalny"/>
    <w:rsid w:val="009B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66">
    <w:name w:val="xl66"/>
    <w:basedOn w:val="Normalny"/>
    <w:rsid w:val="009B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67">
    <w:name w:val="xl67"/>
    <w:basedOn w:val="Normalny"/>
    <w:rsid w:val="009B65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68">
    <w:name w:val="xl68"/>
    <w:basedOn w:val="Normalny"/>
    <w:rsid w:val="009B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lang w:eastAsia="pl-PL"/>
      <w14:ligatures w14:val="none"/>
    </w:rPr>
  </w:style>
  <w:style w:type="paragraph" w:customStyle="1" w:styleId="xl69">
    <w:name w:val="xl69"/>
    <w:basedOn w:val="Normalny"/>
    <w:rsid w:val="009B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70">
    <w:name w:val="xl70"/>
    <w:basedOn w:val="Normalny"/>
    <w:rsid w:val="009B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71">
    <w:name w:val="xl71"/>
    <w:basedOn w:val="Normalny"/>
    <w:rsid w:val="009B65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72">
    <w:name w:val="xl72"/>
    <w:basedOn w:val="Normalny"/>
    <w:rsid w:val="009B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73">
    <w:name w:val="xl73"/>
    <w:basedOn w:val="Normalny"/>
    <w:rsid w:val="009B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lang w:eastAsia="pl-PL"/>
      <w14:ligatures w14:val="none"/>
    </w:rPr>
  </w:style>
  <w:style w:type="paragraph" w:customStyle="1" w:styleId="xl74">
    <w:name w:val="xl74"/>
    <w:basedOn w:val="Normalny"/>
    <w:rsid w:val="009B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75">
    <w:name w:val="xl75"/>
    <w:basedOn w:val="Normalny"/>
    <w:rsid w:val="009B6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63">
    <w:name w:val="xl63"/>
    <w:basedOn w:val="Normalny"/>
    <w:rsid w:val="0070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64">
    <w:name w:val="xl64"/>
    <w:basedOn w:val="Normalny"/>
    <w:rsid w:val="0070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0594-519B-4837-87B3-BBAE1F30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5529</Words>
  <Characters>33177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daniewicz (Nadleśnictwo Świebodzin)</dc:creator>
  <cp:keywords/>
  <dc:description/>
  <cp:lastModifiedBy>Damian Zdaniewicz (Nadleśnictwo Świebodzin)</cp:lastModifiedBy>
  <cp:revision>3</cp:revision>
  <dcterms:created xsi:type="dcterms:W3CDTF">2025-05-14T12:38:00Z</dcterms:created>
  <dcterms:modified xsi:type="dcterms:W3CDTF">2025-05-14T12:39:00Z</dcterms:modified>
</cp:coreProperties>
</file>